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DB8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0C1A25E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22DE02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14FDC11E" w14:textId="1E66E5CD" w:rsidR="009B5046" w:rsidRPr="00DE35FA" w:rsidRDefault="00797C44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кафедра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DE35FA"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65E65A2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1DD4E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7E4F82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CE5AD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3E13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2A39EE8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141AF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5BA37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9BD4DE" w14:textId="77777777" w:rsidR="009B5046" w:rsidRPr="00DE35FA" w:rsidRDefault="009B5046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42160C" w14:textId="55DEE330" w:rsidR="009B5046" w:rsidRPr="00DE35FA" w:rsidRDefault="002A34F3" w:rsidP="009B50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Лабораторная 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>работа №</w:t>
      </w:r>
      <w:r w:rsidR="00D35CCA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9B5046"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по "Информатике"</w:t>
      </w:r>
    </w:p>
    <w:p w14:paraId="42D2402B" w14:textId="546ED32A" w:rsidR="009B5046" w:rsidRPr="007C1F36" w:rsidRDefault="009B5046" w:rsidP="002A34F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E11916" w:rsidRPr="00E11916">
        <w:rPr>
          <w:rFonts w:ascii="Times New Roman" w:hAnsi="Times New Roman" w:cs="Times New Roman"/>
          <w:color w:val="00000A"/>
          <w:sz w:val="28"/>
          <w:szCs w:val="28"/>
        </w:rPr>
        <w:t xml:space="preserve">Язык программирования </w:t>
      </w:r>
      <w:proofErr w:type="spellStart"/>
      <w:r w:rsidR="00E11916" w:rsidRPr="00E11916">
        <w:rPr>
          <w:rFonts w:ascii="Times New Roman" w:hAnsi="Times New Roman" w:cs="Times New Roman"/>
          <w:color w:val="00000A"/>
          <w:sz w:val="28"/>
          <w:szCs w:val="28"/>
        </w:rPr>
        <w:t>Python</w:t>
      </w:r>
      <w:proofErr w:type="spellEnd"/>
      <w:r w:rsidR="00E11916" w:rsidRPr="00E11916">
        <w:rPr>
          <w:rFonts w:ascii="Times New Roman" w:hAnsi="Times New Roman" w:cs="Times New Roman"/>
          <w:color w:val="00000A"/>
          <w:sz w:val="28"/>
          <w:szCs w:val="28"/>
        </w:rPr>
        <w:t xml:space="preserve"> и его использование для обработки данных</w:t>
      </w:r>
    </w:p>
    <w:p w14:paraId="16F48E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09FA5E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CD6B625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16AD04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4F84ACC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A2D81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E7050" w14:textId="73C596B3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333C19" w14:textId="0E957AA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78F1DFB" w14:textId="77777777" w:rsidR="002D38C4" w:rsidRPr="00DE35FA" w:rsidRDefault="002D38C4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F67687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D20121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6313A3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DF523C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6AD279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D1960EB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8060A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5FC9257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586CBE0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C1906C" w14:textId="6E4D6E5B" w:rsidR="00797C44" w:rsidRPr="00DE35FA" w:rsidRDefault="00797C44" w:rsidP="00797C44">
      <w:pPr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>Выполнил: Анищенко Анатолий</w:t>
      </w:r>
    </w:p>
    <w:p w14:paraId="5F483A06" w14:textId="0C8467CD" w:rsidR="009B5046" w:rsidRDefault="00797C44" w:rsidP="00BE1235">
      <w:pPr>
        <w:ind w:left="4956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DE35FA">
        <w:rPr>
          <w:rFonts w:ascii="Times New Roman" w:hAnsi="Times New Roman" w:cs="Times New Roman"/>
          <w:sz w:val="28"/>
          <w:szCs w:val="28"/>
        </w:rPr>
        <w:t xml:space="preserve">                           Группа: Р3112</w:t>
      </w:r>
    </w:p>
    <w:p w14:paraId="70E6D65D" w14:textId="53841EC9" w:rsidR="009B5046" w:rsidRPr="00DE35FA" w:rsidRDefault="002F2928" w:rsidP="002F2928">
      <w:pPr>
        <w:ind w:left="4956" w:firstLine="708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: </w:t>
      </w:r>
      <w:r w:rsidR="00E11916">
        <w:rPr>
          <w:rFonts w:ascii="Times New Roman" w:hAnsi="Times New Roman" w:cs="Times New Roman"/>
          <w:color w:val="00000A"/>
          <w:sz w:val="28"/>
          <w:szCs w:val="28"/>
        </w:rPr>
        <w:t>2</w:t>
      </w:r>
    </w:p>
    <w:p w14:paraId="281D1750" w14:textId="5DB5A378" w:rsidR="00514FBF" w:rsidRPr="00DE35FA" w:rsidRDefault="00514FBF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4D1C9F" w14:textId="554FB410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6DBB9B68" w14:textId="5145DD91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051D607" w14:textId="5E8C6F8E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11E09BD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F2EBF68" w14:textId="77777777" w:rsidR="00BE1235" w:rsidRPr="00DE35FA" w:rsidRDefault="00BE1235" w:rsidP="009B50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C2176" w14:textId="77777777" w:rsidR="009B5046" w:rsidRPr="00DE35FA" w:rsidRDefault="009B5046" w:rsidP="009B50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4CEC0C75" w14:textId="71E55EA4" w:rsidR="00BE1235" w:rsidRPr="00DE35FA" w:rsidRDefault="009B5046" w:rsidP="00E74F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DE35FA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16410D" w:rsidRPr="00DE35FA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DE35FA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9CC9628" w14:textId="3B08C98D" w:rsidR="00EA01B8" w:rsidRDefault="00EA01B8" w:rsidP="009B50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.</w:t>
      </w:r>
    </w:p>
    <w:p w14:paraId="272E0699" w14:textId="5F41C10B" w:rsidR="00EA01B8" w:rsidRPr="00207A3E" w:rsidRDefault="00EA01B8" w:rsidP="00AD3C13">
      <w:pPr>
        <w:spacing w:after="0"/>
        <w:jc w:val="both"/>
        <w:rPr>
          <w:rFonts w:ascii="Times New Roman" w:hAnsi="Times New Roman" w:cs="Times New Roman"/>
          <w:szCs w:val="24"/>
        </w:rPr>
      </w:pPr>
      <w:r w:rsidRPr="00207A3E">
        <w:rPr>
          <w:rFonts w:ascii="Times New Roman" w:hAnsi="Times New Roman" w:cs="Times New Roman"/>
          <w:szCs w:val="24"/>
        </w:rPr>
        <w:t>О</w:t>
      </w:r>
      <w:r w:rsidRPr="00207A3E">
        <w:rPr>
          <w:rFonts w:ascii="Times New Roman" w:hAnsi="Times New Roman" w:cs="Times New Roman"/>
          <w:szCs w:val="24"/>
        </w:rPr>
        <w:t xml:space="preserve">владеть знаниями синтаксиса языка </w:t>
      </w:r>
      <w:proofErr w:type="spellStart"/>
      <w:r w:rsidRPr="00207A3E">
        <w:rPr>
          <w:rFonts w:ascii="Times New Roman" w:hAnsi="Times New Roman" w:cs="Times New Roman"/>
          <w:szCs w:val="24"/>
        </w:rPr>
        <w:t>Python</w:t>
      </w:r>
      <w:proofErr w:type="spellEnd"/>
      <w:r w:rsidRPr="00207A3E">
        <w:rPr>
          <w:rFonts w:ascii="Times New Roman" w:hAnsi="Times New Roman" w:cs="Times New Roman"/>
          <w:szCs w:val="24"/>
        </w:rPr>
        <w:t xml:space="preserve"> и основными навыками</w:t>
      </w:r>
      <w:r w:rsidR="00667266" w:rsidRPr="00207A3E">
        <w:rPr>
          <w:rFonts w:ascii="Times New Roman" w:hAnsi="Times New Roman" w:cs="Times New Roman"/>
          <w:szCs w:val="24"/>
        </w:rPr>
        <w:t xml:space="preserve"> </w:t>
      </w:r>
      <w:r w:rsidRPr="00207A3E">
        <w:rPr>
          <w:rFonts w:ascii="Times New Roman" w:hAnsi="Times New Roman" w:cs="Times New Roman"/>
          <w:szCs w:val="24"/>
        </w:rPr>
        <w:t xml:space="preserve">программирования на языке </w:t>
      </w:r>
      <w:proofErr w:type="spellStart"/>
      <w:r w:rsidRPr="00207A3E">
        <w:rPr>
          <w:rFonts w:ascii="Times New Roman" w:hAnsi="Times New Roman" w:cs="Times New Roman"/>
          <w:szCs w:val="24"/>
        </w:rPr>
        <w:t>Python</w:t>
      </w:r>
      <w:proofErr w:type="spellEnd"/>
      <w:r w:rsidRPr="00207A3E">
        <w:rPr>
          <w:rFonts w:ascii="Times New Roman" w:hAnsi="Times New Roman" w:cs="Times New Roman"/>
          <w:szCs w:val="24"/>
        </w:rPr>
        <w:t xml:space="preserve"> 3 для решения задач из области профессиональной</w:t>
      </w:r>
      <w:r w:rsidR="00667266" w:rsidRPr="00207A3E">
        <w:rPr>
          <w:rFonts w:ascii="Times New Roman" w:hAnsi="Times New Roman" w:cs="Times New Roman"/>
          <w:szCs w:val="24"/>
        </w:rPr>
        <w:t xml:space="preserve"> </w:t>
      </w:r>
      <w:r w:rsidRPr="00207A3E">
        <w:rPr>
          <w:rFonts w:ascii="Times New Roman" w:hAnsi="Times New Roman" w:cs="Times New Roman"/>
          <w:szCs w:val="24"/>
        </w:rPr>
        <w:t>деятельности.</w:t>
      </w:r>
    </w:p>
    <w:p w14:paraId="7897A6B9" w14:textId="77777777" w:rsidR="00207A3E" w:rsidRPr="00AD3C13" w:rsidRDefault="00207A3E" w:rsidP="00AD3C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ABC0CB" w14:textId="0B8923C5" w:rsidR="00850DB3" w:rsidRPr="00DE35FA" w:rsidRDefault="009B5046" w:rsidP="009B5046">
      <w:pPr>
        <w:rPr>
          <w:rFonts w:ascii="Times New Roman" w:hAnsi="Times New Roman" w:cs="Times New Roman"/>
          <w:sz w:val="24"/>
          <w:szCs w:val="24"/>
        </w:rPr>
      </w:pPr>
      <w:r w:rsidRPr="00DE35FA">
        <w:rPr>
          <w:rFonts w:ascii="Times New Roman" w:hAnsi="Times New Roman" w:cs="Times New Roman"/>
          <w:b/>
          <w:sz w:val="24"/>
          <w:szCs w:val="24"/>
        </w:rPr>
        <w:t>Задание.</w:t>
      </w:r>
      <w:r w:rsidRPr="00DE35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963F8D" w14:textId="0371F653" w:rsidR="00207A3E" w:rsidRPr="00207A3E" w:rsidRDefault="00207A3E" w:rsidP="00207A3E">
      <w:pPr>
        <w:pStyle w:val="a4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</w:rPr>
      </w:pPr>
      <w:r w:rsidRPr="00207A3E">
        <w:rPr>
          <w:rFonts w:ascii="Times New Roman" w:hAnsi="Times New Roman" w:cs="Times New Roman"/>
        </w:rPr>
        <w:t>Создать файл из восьми строк, содержащий в каждой строке значение исходной системы счисления,</w:t>
      </w:r>
      <w:r w:rsidRPr="00207A3E">
        <w:rPr>
          <w:rFonts w:ascii="Times New Roman" w:hAnsi="Times New Roman" w:cs="Times New Roman"/>
        </w:rPr>
        <w:t xml:space="preserve"> </w:t>
      </w:r>
      <w:r w:rsidRPr="00207A3E">
        <w:rPr>
          <w:rFonts w:ascii="Times New Roman" w:hAnsi="Times New Roman" w:cs="Times New Roman"/>
        </w:rPr>
        <w:t>результирующей системы счисления и пяти различных целых положительных чисел, корректных для</w:t>
      </w:r>
      <w:r w:rsidRPr="00207A3E">
        <w:rPr>
          <w:rFonts w:ascii="Times New Roman" w:hAnsi="Times New Roman" w:cs="Times New Roman"/>
        </w:rPr>
        <w:t xml:space="preserve"> </w:t>
      </w:r>
      <w:r w:rsidRPr="00207A3E">
        <w:rPr>
          <w:rFonts w:ascii="Times New Roman" w:hAnsi="Times New Roman" w:cs="Times New Roman"/>
        </w:rPr>
        <w:t>исходной системы счисления, следующего вида: 10 2 121 13 10 2018 5</w:t>
      </w:r>
    </w:p>
    <w:p w14:paraId="32D65414" w14:textId="77777777" w:rsidR="00207A3E" w:rsidRPr="00207A3E" w:rsidRDefault="00207A3E" w:rsidP="00207A3E">
      <w:pPr>
        <w:pStyle w:val="a4"/>
        <w:numPr>
          <w:ilvl w:val="0"/>
          <w:numId w:val="5"/>
        </w:numPr>
        <w:spacing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207A3E">
        <w:rPr>
          <w:rFonts w:ascii="Times New Roman" w:hAnsi="Times New Roman" w:cs="Times New Roman"/>
        </w:rPr>
        <w:t>Написать программу, которая бы осуществляла перевод из одной системы счисления в другую и давала</w:t>
      </w:r>
      <w:r w:rsidRPr="00207A3E">
        <w:rPr>
          <w:rFonts w:ascii="Times New Roman" w:hAnsi="Times New Roman" w:cs="Times New Roman"/>
        </w:rPr>
        <w:t xml:space="preserve"> </w:t>
      </w:r>
      <w:r w:rsidRPr="00207A3E">
        <w:rPr>
          <w:rFonts w:ascii="Times New Roman" w:hAnsi="Times New Roman" w:cs="Times New Roman"/>
        </w:rPr>
        <w:t>результат следующего вида для каждой строки:</w:t>
      </w:r>
    </w:p>
    <w:p w14:paraId="6C147116" w14:textId="45FA6A8C" w:rsidR="00207A3E" w:rsidRPr="00207A3E" w:rsidRDefault="00207A3E" w:rsidP="00207A3E">
      <w:pPr>
        <w:pStyle w:val="a4"/>
        <w:spacing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207A3E">
        <w:rPr>
          <w:rFonts w:ascii="Times New Roman" w:hAnsi="Times New Roman" w:cs="Times New Roman"/>
        </w:rPr>
        <w:t xml:space="preserve">10 -&gt; </w:t>
      </w:r>
      <w:proofErr w:type="gramStart"/>
      <w:r w:rsidRPr="00207A3E">
        <w:rPr>
          <w:rFonts w:ascii="Times New Roman" w:hAnsi="Times New Roman" w:cs="Times New Roman"/>
        </w:rPr>
        <w:t>2 :</w:t>
      </w:r>
      <w:proofErr w:type="gramEnd"/>
      <w:r w:rsidRPr="00207A3E">
        <w:rPr>
          <w:rFonts w:ascii="Times New Roman" w:hAnsi="Times New Roman" w:cs="Times New Roman"/>
        </w:rPr>
        <w:t xml:space="preserve"> 121 -&gt; 111.1001 | 13 -&gt; 1101 | 10 - &gt; 1010 | 2018 -&gt; 111.1110.0010 | 5 -&gt; 101</w:t>
      </w:r>
    </w:p>
    <w:p w14:paraId="009FD16B" w14:textId="4CA7001D" w:rsidR="00DE35FA" w:rsidRDefault="0079484C" w:rsidP="00207A3E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207A3E">
        <w:rPr>
          <w:rFonts w:ascii="Times New Roman" w:hAnsi="Times New Roman" w:cs="Times New Roman"/>
          <w:b/>
          <w:sz w:val="24"/>
          <w:szCs w:val="28"/>
        </w:rPr>
        <w:t>Вы</w:t>
      </w:r>
      <w:r w:rsidR="00DE35FA" w:rsidRPr="00207A3E">
        <w:rPr>
          <w:rFonts w:ascii="Times New Roman" w:hAnsi="Times New Roman" w:cs="Times New Roman"/>
          <w:b/>
          <w:sz w:val="24"/>
          <w:szCs w:val="28"/>
        </w:rPr>
        <w:t>полнени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D810CA" w:rsidRPr="005774CA" w14:paraId="62EED0D2" w14:textId="77777777" w:rsidTr="005774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9679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1</w:t>
            </w:r>
          </w:p>
          <w:p w14:paraId="7C48A82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2</w:t>
            </w:r>
          </w:p>
          <w:p w14:paraId="0A66FFE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3</w:t>
            </w:r>
          </w:p>
          <w:p w14:paraId="2C7371B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4</w:t>
            </w:r>
          </w:p>
          <w:p w14:paraId="63DE79E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5</w:t>
            </w:r>
          </w:p>
          <w:p w14:paraId="68F79FD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6</w:t>
            </w:r>
          </w:p>
          <w:p w14:paraId="7EBC87F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7</w:t>
            </w:r>
          </w:p>
          <w:p w14:paraId="21B844A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8</w:t>
            </w:r>
          </w:p>
          <w:p w14:paraId="352D95C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 xml:space="preserve"> 9</w:t>
            </w:r>
          </w:p>
          <w:p w14:paraId="30D6C89C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0</w:t>
            </w:r>
          </w:p>
          <w:p w14:paraId="3ADAC4B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1</w:t>
            </w:r>
          </w:p>
          <w:p w14:paraId="75B880B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2</w:t>
            </w:r>
          </w:p>
          <w:p w14:paraId="422F7C3F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3</w:t>
            </w:r>
          </w:p>
          <w:p w14:paraId="32BE4F8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4</w:t>
            </w:r>
          </w:p>
          <w:p w14:paraId="49FDFBA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5</w:t>
            </w:r>
          </w:p>
          <w:p w14:paraId="2FAC416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6</w:t>
            </w:r>
          </w:p>
          <w:p w14:paraId="7E5629C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7</w:t>
            </w:r>
          </w:p>
          <w:p w14:paraId="4A8D2F2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8</w:t>
            </w:r>
          </w:p>
          <w:p w14:paraId="2555C04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19</w:t>
            </w:r>
          </w:p>
          <w:p w14:paraId="65BD7173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0</w:t>
            </w:r>
          </w:p>
          <w:p w14:paraId="2FB641F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1</w:t>
            </w:r>
          </w:p>
          <w:p w14:paraId="7E0C630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2</w:t>
            </w:r>
          </w:p>
          <w:p w14:paraId="3C3F473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3</w:t>
            </w:r>
          </w:p>
          <w:p w14:paraId="629C4D8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4</w:t>
            </w:r>
          </w:p>
          <w:p w14:paraId="2156ABCE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5</w:t>
            </w:r>
          </w:p>
          <w:p w14:paraId="1509B21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6</w:t>
            </w:r>
          </w:p>
          <w:p w14:paraId="3000DA7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7</w:t>
            </w:r>
          </w:p>
          <w:p w14:paraId="2BC8F79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8</w:t>
            </w:r>
          </w:p>
          <w:p w14:paraId="57CF543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29</w:t>
            </w:r>
          </w:p>
          <w:p w14:paraId="47DDAAB3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0</w:t>
            </w:r>
          </w:p>
          <w:p w14:paraId="1DEA792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1</w:t>
            </w:r>
          </w:p>
          <w:p w14:paraId="4735DA9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2</w:t>
            </w:r>
          </w:p>
          <w:p w14:paraId="78102A3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3</w:t>
            </w:r>
          </w:p>
          <w:p w14:paraId="1F2FC1B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4</w:t>
            </w:r>
          </w:p>
          <w:p w14:paraId="0627659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5</w:t>
            </w:r>
          </w:p>
          <w:p w14:paraId="30704E95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6</w:t>
            </w:r>
          </w:p>
          <w:p w14:paraId="5F837AF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7</w:t>
            </w:r>
          </w:p>
          <w:p w14:paraId="5211A24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8</w:t>
            </w:r>
          </w:p>
          <w:p w14:paraId="098B9FB7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39</w:t>
            </w:r>
          </w:p>
          <w:p w14:paraId="4C7AF71D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0</w:t>
            </w:r>
          </w:p>
          <w:p w14:paraId="2466DFE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1</w:t>
            </w:r>
          </w:p>
          <w:p w14:paraId="19A7E4D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2</w:t>
            </w:r>
          </w:p>
          <w:p w14:paraId="590258EE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3</w:t>
            </w:r>
          </w:p>
          <w:p w14:paraId="4A1A79F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4</w:t>
            </w:r>
          </w:p>
          <w:p w14:paraId="74C64BA7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</w:rPr>
            </w:pPr>
            <w:r w:rsidRPr="00D810CA">
              <w:rPr>
                <w:color w:val="333333"/>
              </w:rPr>
              <w:t>45</w:t>
            </w:r>
          </w:p>
          <w:p w14:paraId="2EB7BB99" w14:textId="76512BB8" w:rsidR="00D810CA" w:rsidRPr="005774CA" w:rsidRDefault="00D810CA" w:rsidP="00D81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D810CA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62A26FF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fin =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open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gramEnd"/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input.txt"</w:t>
            </w:r>
            <w:r w:rsidRPr="00D810CA">
              <w:rPr>
                <w:color w:val="333333"/>
                <w:szCs w:val="22"/>
                <w:lang w:val="en-US"/>
              </w:rPr>
              <w:t xml:space="preserve">, 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r"</w:t>
            </w:r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0CAD2DD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open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gramEnd"/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output.txt"</w:t>
            </w:r>
            <w:r w:rsidRPr="00D810CA">
              <w:rPr>
                <w:color w:val="333333"/>
                <w:szCs w:val="22"/>
                <w:lang w:val="en-US"/>
              </w:rPr>
              <w:t xml:space="preserve">, 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w"</w:t>
            </w:r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6AC48145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0FA0310D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proofErr w:type="spellStart"/>
            <w:r w:rsidRPr="00D810CA">
              <w:rPr>
                <w:color w:val="333333"/>
                <w:szCs w:val="22"/>
                <w:lang w:val="en-US"/>
              </w:rPr>
              <w:t>str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r w:rsidRPr="00D810CA">
              <w:rPr>
                <w:bCs/>
                <w:color w:val="0000DD"/>
                <w:szCs w:val="22"/>
                <w:lang w:val="en-US"/>
              </w:rPr>
              <w:t>8</w:t>
            </w:r>
          </w:p>
          <w:p w14:paraId="0F86724D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proofErr w:type="spellStart"/>
            <w:r w:rsidRPr="00D810CA">
              <w:rPr>
                <w:color w:val="333333"/>
                <w:szCs w:val="22"/>
                <w:lang w:val="en-US"/>
              </w:rPr>
              <w:t>num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r w:rsidRPr="00D810CA">
              <w:rPr>
                <w:bCs/>
                <w:color w:val="0000DD"/>
                <w:szCs w:val="22"/>
                <w:lang w:val="en-US"/>
              </w:rPr>
              <w:t>5</w:t>
            </w:r>
          </w:p>
          <w:p w14:paraId="33DBBEC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1031B03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bCs/>
                <w:color w:val="008800"/>
                <w:szCs w:val="22"/>
                <w:lang w:val="en-US"/>
              </w:rPr>
              <w:t>def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r w:rsidRPr="00D810CA">
              <w:rPr>
                <w:bCs/>
                <w:color w:val="0066BB"/>
                <w:szCs w:val="22"/>
                <w:lang w:val="en-US"/>
              </w:rPr>
              <w:t>from2to16</w:t>
            </w:r>
            <w:r w:rsidRPr="00D810CA">
              <w:rPr>
                <w:color w:val="333333"/>
                <w:szCs w:val="22"/>
                <w:lang w:val="en-US"/>
              </w:rPr>
              <w:t xml:space="preserve">(a2):      </w:t>
            </w:r>
            <w:r w:rsidRPr="00D810CA">
              <w:rPr>
                <w:color w:val="888888"/>
                <w:szCs w:val="22"/>
                <w:lang w:val="en-US"/>
              </w:rPr>
              <w:t># 2 -&gt; 16</w:t>
            </w:r>
          </w:p>
          <w:p w14:paraId="5D42912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a10 =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gramEnd"/>
            <w:r w:rsidRPr="00D810CA">
              <w:rPr>
                <w:color w:val="333333"/>
                <w:szCs w:val="22"/>
                <w:lang w:val="en-US"/>
              </w:rPr>
              <w:t xml:space="preserve">a2, </w:t>
            </w:r>
            <w:r w:rsidRPr="00D810CA">
              <w:rPr>
                <w:bCs/>
                <w:color w:val="0000DD"/>
                <w:szCs w:val="22"/>
                <w:lang w:val="en-US"/>
              </w:rPr>
              <w:t>2</w:t>
            </w:r>
            <w:r w:rsidRPr="00D810CA">
              <w:rPr>
                <w:color w:val="333333"/>
                <w:szCs w:val="22"/>
                <w:lang w:val="en-US"/>
              </w:rPr>
              <w:t xml:space="preserve">)    </w:t>
            </w:r>
            <w:r w:rsidRPr="00D810CA">
              <w:rPr>
                <w:color w:val="888888"/>
                <w:szCs w:val="22"/>
                <w:lang w:val="en-US"/>
              </w:rPr>
              <w:t># 2 -&gt; 10</w:t>
            </w:r>
          </w:p>
          <w:p w14:paraId="5DC7C7E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a16 = </w:t>
            </w:r>
            <w:r w:rsidRPr="00D810CA">
              <w:rPr>
                <w:color w:val="007020"/>
                <w:szCs w:val="22"/>
                <w:lang w:val="en-US"/>
              </w:rPr>
              <w:t>hex</w:t>
            </w:r>
            <w:r w:rsidRPr="00D810CA">
              <w:rPr>
                <w:color w:val="333333"/>
                <w:szCs w:val="22"/>
                <w:lang w:val="en-US"/>
              </w:rPr>
              <w:t>(a</w:t>
            </w:r>
            <w:proofErr w:type="gramStart"/>
            <w:r w:rsidRPr="00D810CA">
              <w:rPr>
                <w:color w:val="333333"/>
                <w:szCs w:val="22"/>
                <w:lang w:val="en-US"/>
              </w:rPr>
              <w:t>10)[</w:t>
            </w:r>
            <w:proofErr w:type="gramEnd"/>
            <w:r w:rsidRPr="00D810CA">
              <w:rPr>
                <w:bCs/>
                <w:color w:val="0000DD"/>
                <w:szCs w:val="22"/>
                <w:lang w:val="en-US"/>
              </w:rPr>
              <w:t>2</w:t>
            </w:r>
            <w:r w:rsidRPr="00D810CA">
              <w:rPr>
                <w:color w:val="333333"/>
                <w:szCs w:val="22"/>
                <w:lang w:val="en-US"/>
              </w:rPr>
              <w:t xml:space="preserve">:]  </w:t>
            </w:r>
            <w:r w:rsidRPr="00D810CA">
              <w:rPr>
                <w:color w:val="888888"/>
                <w:szCs w:val="22"/>
                <w:lang w:val="en-US"/>
              </w:rPr>
              <w:t># 10 -&gt; 16</w:t>
            </w:r>
          </w:p>
          <w:p w14:paraId="544CEC57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return</w:t>
            </w:r>
            <w:r w:rsidRPr="00D810CA">
              <w:rPr>
                <w:color w:val="333333"/>
                <w:szCs w:val="22"/>
                <w:lang w:val="en-US"/>
              </w:rPr>
              <w:t xml:space="preserve"> a16</w:t>
            </w:r>
          </w:p>
          <w:p w14:paraId="2613B66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5D484283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bCs/>
                <w:color w:val="008800"/>
                <w:szCs w:val="22"/>
                <w:lang w:val="en-US"/>
              </w:rPr>
              <w:t>def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r w:rsidRPr="00D810CA">
              <w:rPr>
                <w:bCs/>
                <w:color w:val="0066BB"/>
                <w:szCs w:val="22"/>
                <w:lang w:val="en-US"/>
              </w:rPr>
              <w:t>fromM10to10</w:t>
            </w:r>
            <w:r w:rsidRPr="00D810CA">
              <w:rPr>
                <w:color w:val="333333"/>
                <w:szCs w:val="22"/>
                <w:lang w:val="en-US"/>
              </w:rPr>
              <w:t xml:space="preserve">(aM10):  </w:t>
            </w:r>
            <w:r w:rsidRPr="00D810CA">
              <w:rPr>
                <w:color w:val="888888"/>
                <w:szCs w:val="22"/>
                <w:lang w:val="en-US"/>
              </w:rPr>
              <w:t># -10 -&gt; 10</w:t>
            </w:r>
          </w:p>
          <w:p w14:paraId="382C79ED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a10 = </w:t>
            </w:r>
            <w:r w:rsidRPr="00D810CA">
              <w:rPr>
                <w:bCs/>
                <w:color w:val="0000DD"/>
                <w:szCs w:val="22"/>
                <w:lang w:val="en-US"/>
              </w:rPr>
              <w:t>0</w:t>
            </w:r>
          </w:p>
          <w:p w14:paraId="1D4E46E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aM10 = aM10</w:t>
            </w:r>
            <w:proofErr w:type="gramStart"/>
            <w:r w:rsidRPr="00D810CA">
              <w:rPr>
                <w:color w:val="333333"/>
                <w:szCs w:val="22"/>
                <w:lang w:val="en-US"/>
              </w:rPr>
              <w:t>[::</w:t>
            </w:r>
            <w:proofErr w:type="gramEnd"/>
            <w:r w:rsidRPr="00D810CA">
              <w:rPr>
                <w:color w:val="333333"/>
                <w:szCs w:val="22"/>
                <w:lang w:val="en-US"/>
              </w:rPr>
              <w:t>-</w:t>
            </w:r>
            <w:r w:rsidRPr="00D810CA">
              <w:rPr>
                <w:bCs/>
                <w:color w:val="0000DD"/>
                <w:szCs w:val="22"/>
                <w:lang w:val="en-US"/>
              </w:rPr>
              <w:t>1</w:t>
            </w:r>
            <w:r w:rsidRPr="00D810CA">
              <w:rPr>
                <w:color w:val="333333"/>
                <w:szCs w:val="22"/>
                <w:lang w:val="en-US"/>
              </w:rPr>
              <w:t>]</w:t>
            </w:r>
          </w:p>
          <w:p w14:paraId="5F01C7AE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r w:rsidRPr="00D810CA">
              <w:rPr>
                <w:bCs/>
                <w:color w:val="0000DD"/>
                <w:szCs w:val="22"/>
                <w:lang w:val="en-US"/>
              </w:rPr>
              <w:t>1</w:t>
            </w:r>
            <w:r w:rsidRPr="00D810CA">
              <w:rPr>
                <w:color w:val="333333"/>
                <w:szCs w:val="22"/>
                <w:lang w:val="en-US"/>
              </w:rPr>
              <w:t>;</w:t>
            </w:r>
          </w:p>
          <w:p w14:paraId="625642E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for</w:t>
            </w:r>
            <w:r w:rsidRPr="00D810CA">
              <w:rPr>
                <w:color w:val="333333"/>
                <w:szCs w:val="22"/>
                <w:lang w:val="en-US"/>
              </w:rPr>
              <w:t xml:space="preserve"> digit </w:t>
            </w:r>
            <w:r w:rsidRPr="00D810CA">
              <w:rPr>
                <w:bCs/>
                <w:color w:val="000000"/>
                <w:szCs w:val="22"/>
                <w:lang w:val="en-US"/>
              </w:rPr>
              <w:t>in</w:t>
            </w:r>
            <w:r w:rsidRPr="00D810CA">
              <w:rPr>
                <w:color w:val="333333"/>
                <w:szCs w:val="22"/>
                <w:lang w:val="en-US"/>
              </w:rPr>
              <w:t xml:space="preserve"> aM10:</w:t>
            </w:r>
          </w:p>
          <w:p w14:paraId="2251E9A5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a10 += </w:t>
            </w:r>
            <w:r w:rsidRPr="00D810CA">
              <w:rPr>
                <w:color w:val="007020"/>
                <w:szCs w:val="22"/>
                <w:lang w:val="en-US"/>
              </w:rPr>
              <w:t>int</w:t>
            </w:r>
            <w:r w:rsidRPr="00D810CA">
              <w:rPr>
                <w:color w:val="333333"/>
                <w:szCs w:val="22"/>
                <w:lang w:val="en-US"/>
              </w:rPr>
              <w:t xml:space="preserve">(digit) *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cnt</w:t>
            </w:r>
            <w:proofErr w:type="spellEnd"/>
          </w:p>
          <w:p w14:paraId="3B7D223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-</w:t>
            </w:r>
            <w:r w:rsidRPr="00D810CA">
              <w:rPr>
                <w:bCs/>
                <w:color w:val="0000DD"/>
                <w:szCs w:val="22"/>
                <w:lang w:val="en-US"/>
              </w:rPr>
              <w:t>10</w:t>
            </w:r>
            <w:r w:rsidRPr="00D810CA">
              <w:rPr>
                <w:color w:val="333333"/>
                <w:szCs w:val="22"/>
                <w:lang w:val="en-US"/>
              </w:rPr>
              <w:t xml:space="preserve"> *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cnt</w:t>
            </w:r>
            <w:proofErr w:type="spellEnd"/>
          </w:p>
          <w:p w14:paraId="4A96E94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return</w:t>
            </w:r>
            <w:r w:rsidRPr="00D810CA">
              <w:rPr>
                <w:color w:val="333333"/>
                <w:szCs w:val="22"/>
                <w:lang w:val="en-US"/>
              </w:rPr>
              <w:t xml:space="preserve"> a10</w:t>
            </w:r>
          </w:p>
          <w:p w14:paraId="1A7F48D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20194A7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054AE7E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bCs/>
                <w:color w:val="008800"/>
                <w:szCs w:val="22"/>
                <w:lang w:val="en-US"/>
              </w:rPr>
              <w:t>for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i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r w:rsidRPr="00D810CA">
              <w:rPr>
                <w:bCs/>
                <w:color w:val="000000"/>
                <w:szCs w:val="22"/>
                <w:lang w:val="en-US"/>
              </w:rPr>
              <w:t>in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r w:rsidRPr="00D810CA">
              <w:rPr>
                <w:color w:val="007020"/>
                <w:szCs w:val="22"/>
                <w:lang w:val="en-US"/>
              </w:rPr>
              <w:t>range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str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):</w:t>
            </w:r>
          </w:p>
          <w:p w14:paraId="25AFBB53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s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fin.readline</w:t>
            </w:r>
            <w:proofErr w:type="spellEnd"/>
            <w:proofErr w:type="gramEnd"/>
            <w:r w:rsidRPr="00D810CA">
              <w:rPr>
                <w:color w:val="333333"/>
                <w:szCs w:val="22"/>
                <w:lang w:val="en-US"/>
              </w:rPr>
              <w:t>().split()</w:t>
            </w:r>
          </w:p>
          <w:p w14:paraId="61B2254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base1 = </w:t>
            </w:r>
            <w:r w:rsidRPr="00D810CA">
              <w:rPr>
                <w:color w:val="007020"/>
                <w:szCs w:val="22"/>
                <w:lang w:val="en-US"/>
              </w:rPr>
              <w:t>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s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[</w:t>
            </w:r>
            <w:proofErr w:type="gramEnd"/>
            <w:r w:rsidRPr="00D810CA">
              <w:rPr>
                <w:bCs/>
                <w:color w:val="0000DD"/>
                <w:szCs w:val="22"/>
                <w:lang w:val="en-US"/>
              </w:rPr>
              <w:t>0</w:t>
            </w:r>
            <w:r w:rsidRPr="00D810CA">
              <w:rPr>
                <w:color w:val="333333"/>
                <w:szCs w:val="22"/>
                <w:lang w:val="en-US"/>
              </w:rPr>
              <w:t>])</w:t>
            </w:r>
          </w:p>
          <w:p w14:paraId="0A4D3BF6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base2 = </w:t>
            </w:r>
            <w:r w:rsidRPr="00D810CA">
              <w:rPr>
                <w:color w:val="007020"/>
                <w:szCs w:val="22"/>
                <w:lang w:val="en-US"/>
              </w:rPr>
              <w:t>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s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[</w:t>
            </w:r>
            <w:proofErr w:type="gramEnd"/>
            <w:r w:rsidRPr="00D810CA">
              <w:rPr>
                <w:bCs/>
                <w:color w:val="0000DD"/>
                <w:szCs w:val="22"/>
                <w:lang w:val="en-US"/>
              </w:rPr>
              <w:t>1</w:t>
            </w:r>
            <w:r w:rsidRPr="00D810CA">
              <w:rPr>
                <w:color w:val="333333"/>
                <w:szCs w:val="22"/>
                <w:lang w:val="en-US"/>
              </w:rPr>
              <w:t>])</w:t>
            </w:r>
          </w:p>
          <w:p w14:paraId="5002090F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rr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s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[</w:t>
            </w:r>
            <w:proofErr w:type="gramEnd"/>
            <w:r w:rsidRPr="00D810CA">
              <w:rPr>
                <w:bCs/>
                <w:color w:val="0000DD"/>
                <w:szCs w:val="22"/>
                <w:lang w:val="en-US"/>
              </w:rPr>
              <w:t>2</w:t>
            </w:r>
            <w:r w:rsidRPr="00D810CA">
              <w:rPr>
                <w:color w:val="333333"/>
                <w:szCs w:val="22"/>
                <w:lang w:val="en-US"/>
              </w:rPr>
              <w:t>::]</w:t>
            </w:r>
          </w:p>
          <w:p w14:paraId="7922633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ns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= []</w:t>
            </w:r>
          </w:p>
          <w:p w14:paraId="3745C605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if</w:t>
            </w:r>
            <w:r w:rsidRPr="00D810CA">
              <w:rPr>
                <w:color w:val="333333"/>
                <w:szCs w:val="22"/>
                <w:lang w:val="en-US"/>
              </w:rPr>
              <w:t xml:space="preserve"> (base1 == </w:t>
            </w:r>
            <w:r w:rsidRPr="00D810CA">
              <w:rPr>
                <w:bCs/>
                <w:color w:val="0000DD"/>
                <w:szCs w:val="22"/>
                <w:lang w:val="en-US"/>
              </w:rPr>
              <w:t>2</w:t>
            </w:r>
            <w:r w:rsidRPr="00D810CA">
              <w:rPr>
                <w:color w:val="333333"/>
                <w:szCs w:val="22"/>
                <w:lang w:val="en-US"/>
              </w:rPr>
              <w:t xml:space="preserve">) </w:t>
            </w:r>
            <w:r w:rsidRPr="00D810CA">
              <w:rPr>
                <w:bCs/>
                <w:color w:val="000000"/>
                <w:szCs w:val="22"/>
                <w:lang w:val="en-US"/>
              </w:rPr>
              <w:t>and</w:t>
            </w:r>
            <w:r w:rsidRPr="00D810CA">
              <w:rPr>
                <w:color w:val="333333"/>
                <w:szCs w:val="22"/>
                <w:lang w:val="en-US"/>
              </w:rPr>
              <w:t xml:space="preserve"> (base2 == </w:t>
            </w:r>
            <w:r w:rsidRPr="00D810CA">
              <w:rPr>
                <w:bCs/>
                <w:color w:val="0000DD"/>
                <w:szCs w:val="22"/>
                <w:lang w:val="en-US"/>
              </w:rPr>
              <w:t>16</w:t>
            </w:r>
            <w:r w:rsidRPr="00D810CA">
              <w:rPr>
                <w:color w:val="333333"/>
                <w:szCs w:val="22"/>
                <w:lang w:val="en-US"/>
              </w:rPr>
              <w:t>):</w:t>
            </w:r>
          </w:p>
          <w:p w14:paraId="0ACA83C3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r w:rsidRPr="00D810CA">
              <w:rPr>
                <w:bCs/>
                <w:color w:val="008800"/>
                <w:szCs w:val="22"/>
                <w:lang w:val="en-US"/>
              </w:rPr>
              <w:t>for</w:t>
            </w:r>
            <w:r w:rsidRPr="00D810CA">
              <w:rPr>
                <w:color w:val="333333"/>
                <w:szCs w:val="22"/>
                <w:lang w:val="en-US"/>
              </w:rPr>
              <w:t xml:space="preserve"> a </w:t>
            </w:r>
            <w:r w:rsidRPr="00D810CA">
              <w:rPr>
                <w:bCs/>
                <w:color w:val="000000"/>
                <w:szCs w:val="22"/>
                <w:lang w:val="en-US"/>
              </w:rPr>
              <w:t>in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rr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:</w:t>
            </w:r>
          </w:p>
          <w:p w14:paraId="162D906E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ans.append</w:t>
            </w:r>
            <w:proofErr w:type="spellEnd"/>
            <w:proofErr w:type="gramEnd"/>
            <w:r w:rsidRPr="00D810CA">
              <w:rPr>
                <w:color w:val="333333"/>
                <w:szCs w:val="22"/>
                <w:lang w:val="en-US"/>
              </w:rPr>
              <w:t>(from2to16(a))</w:t>
            </w:r>
          </w:p>
          <w:p w14:paraId="6D0A9577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spellStart"/>
            <w:r w:rsidRPr="00D810CA">
              <w:rPr>
                <w:bCs/>
                <w:color w:val="008800"/>
                <w:szCs w:val="22"/>
                <w:lang w:val="en-US"/>
              </w:rPr>
              <w:t>elif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(base1 == -</w:t>
            </w:r>
            <w:r w:rsidRPr="00D810CA">
              <w:rPr>
                <w:bCs/>
                <w:color w:val="0000DD"/>
                <w:szCs w:val="22"/>
                <w:lang w:val="en-US"/>
              </w:rPr>
              <w:t>10</w:t>
            </w:r>
            <w:r w:rsidRPr="00D810CA">
              <w:rPr>
                <w:color w:val="333333"/>
                <w:szCs w:val="22"/>
                <w:lang w:val="en-US"/>
              </w:rPr>
              <w:t xml:space="preserve">) </w:t>
            </w:r>
            <w:r w:rsidRPr="00D810CA">
              <w:rPr>
                <w:bCs/>
                <w:color w:val="000000"/>
                <w:szCs w:val="22"/>
                <w:lang w:val="en-US"/>
              </w:rPr>
              <w:t>and</w:t>
            </w:r>
            <w:r w:rsidRPr="00D810CA">
              <w:rPr>
                <w:color w:val="333333"/>
                <w:szCs w:val="22"/>
                <w:lang w:val="en-US"/>
              </w:rPr>
              <w:t xml:space="preserve"> (base2 == </w:t>
            </w:r>
            <w:r w:rsidRPr="00D810CA">
              <w:rPr>
                <w:bCs/>
                <w:color w:val="0000DD"/>
                <w:szCs w:val="22"/>
                <w:lang w:val="en-US"/>
              </w:rPr>
              <w:t>10</w:t>
            </w:r>
            <w:r w:rsidRPr="00D810CA">
              <w:rPr>
                <w:color w:val="333333"/>
                <w:szCs w:val="22"/>
                <w:lang w:val="en-US"/>
              </w:rPr>
              <w:t>):</w:t>
            </w:r>
          </w:p>
          <w:p w14:paraId="4A14D756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r w:rsidRPr="00D810CA">
              <w:rPr>
                <w:bCs/>
                <w:color w:val="008800"/>
                <w:szCs w:val="22"/>
                <w:lang w:val="en-US"/>
              </w:rPr>
              <w:t>for</w:t>
            </w:r>
            <w:r w:rsidRPr="00D810CA">
              <w:rPr>
                <w:color w:val="333333"/>
                <w:szCs w:val="22"/>
                <w:lang w:val="en-US"/>
              </w:rPr>
              <w:t xml:space="preserve"> a </w:t>
            </w:r>
            <w:r w:rsidRPr="00D810CA">
              <w:rPr>
                <w:bCs/>
                <w:color w:val="000000"/>
                <w:szCs w:val="22"/>
                <w:lang w:val="en-US"/>
              </w:rPr>
              <w:t>in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rr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:</w:t>
            </w:r>
          </w:p>
          <w:p w14:paraId="1C95E7AB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ans.append</w:t>
            </w:r>
            <w:proofErr w:type="spellEnd"/>
            <w:proofErr w:type="gramEnd"/>
            <w:r w:rsidRPr="00D810CA">
              <w:rPr>
                <w:color w:val="333333"/>
                <w:szCs w:val="22"/>
                <w:lang w:val="en-US"/>
              </w:rPr>
              <w:t>(fromM10to10(a))</w:t>
            </w:r>
          </w:p>
          <w:p w14:paraId="3DE55467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else</w:t>
            </w:r>
            <w:r w:rsidRPr="00D810CA">
              <w:rPr>
                <w:color w:val="333333"/>
                <w:szCs w:val="22"/>
                <w:lang w:val="en-US"/>
              </w:rPr>
              <w:t>:</w:t>
            </w:r>
          </w:p>
          <w:p w14:paraId="21E3BF9F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pr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proofErr w:type="gramEnd"/>
            <w:r w:rsidRPr="00D810CA">
              <w:rPr>
                <w:color w:val="333333"/>
                <w:szCs w:val="22"/>
                <w:lang w:val="en-US"/>
              </w:rPr>
              <w:t>i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 + </w:t>
            </w:r>
            <w:r w:rsidRPr="00D810CA">
              <w:rPr>
                <w:bCs/>
                <w:color w:val="0000DD"/>
                <w:szCs w:val="22"/>
                <w:lang w:val="en-US"/>
              </w:rPr>
              <w:t>1</w:t>
            </w:r>
            <w:r w:rsidRPr="00D810CA">
              <w:rPr>
                <w:color w:val="333333"/>
                <w:szCs w:val="22"/>
                <w:lang w:val="en-US"/>
              </w:rPr>
              <w:t xml:space="preserve">, 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line has incorrect bases:"</w:t>
            </w:r>
            <w:r w:rsidRPr="00D810CA">
              <w:rPr>
                <w:color w:val="333333"/>
                <w:szCs w:val="22"/>
                <w:lang w:val="en-US"/>
              </w:rPr>
              <w:t>, base1, base2, file=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393B063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28692798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pr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gramEnd"/>
            <w:r w:rsidRPr="00D810CA">
              <w:rPr>
                <w:color w:val="333333"/>
                <w:szCs w:val="22"/>
                <w:lang w:val="en-US"/>
              </w:rPr>
              <w:t xml:space="preserve">base1, 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-&gt;"</w:t>
            </w:r>
            <w:r w:rsidRPr="00D810CA">
              <w:rPr>
                <w:color w:val="333333"/>
                <w:szCs w:val="22"/>
                <w:lang w:val="en-US"/>
              </w:rPr>
              <w:t>, base2, file=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, end=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 : "</w:t>
            </w:r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6520C8FC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</w:t>
            </w:r>
            <w:r w:rsidRPr="00D810CA">
              <w:rPr>
                <w:bCs/>
                <w:color w:val="008800"/>
                <w:szCs w:val="22"/>
                <w:lang w:val="en-US"/>
              </w:rPr>
              <w:t>for</w:t>
            </w:r>
            <w:r w:rsidRPr="00D810CA">
              <w:rPr>
                <w:color w:val="333333"/>
                <w:szCs w:val="22"/>
                <w:lang w:val="en-US"/>
              </w:rPr>
              <w:t xml:space="preserve"> j </w:t>
            </w:r>
            <w:r w:rsidRPr="00D810CA">
              <w:rPr>
                <w:bCs/>
                <w:color w:val="000000"/>
                <w:szCs w:val="22"/>
                <w:lang w:val="en-US"/>
              </w:rPr>
              <w:t>in</w:t>
            </w:r>
            <w:r w:rsidRPr="00D810CA">
              <w:rPr>
                <w:color w:val="333333"/>
                <w:szCs w:val="22"/>
                <w:lang w:val="en-US"/>
              </w:rPr>
              <w:t xml:space="preserve"> </w:t>
            </w:r>
            <w:r w:rsidRPr="00D810CA">
              <w:rPr>
                <w:color w:val="007020"/>
                <w:szCs w:val="22"/>
                <w:lang w:val="en-US"/>
              </w:rPr>
              <w:t>range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num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):</w:t>
            </w:r>
          </w:p>
          <w:p w14:paraId="35CB526D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r w:rsidRPr="00D810CA">
              <w:rPr>
                <w:color w:val="007020"/>
                <w:szCs w:val="22"/>
                <w:lang w:val="en-US"/>
              </w:rPr>
              <w:t>pr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rr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 xml:space="preserve">[j], 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-&gt;"</w:t>
            </w:r>
            <w:r w:rsidRPr="00D810CA">
              <w:rPr>
                <w:color w:val="333333"/>
                <w:szCs w:val="22"/>
                <w:lang w:val="en-US"/>
              </w:rPr>
              <w:t xml:space="preserve">,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ans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[j], file=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, end=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"</w:t>
            </w:r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5425E222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r w:rsidRPr="00D810CA">
              <w:rPr>
                <w:bCs/>
                <w:color w:val="008800"/>
                <w:szCs w:val="22"/>
                <w:lang w:val="en-US"/>
              </w:rPr>
              <w:t>if</w:t>
            </w:r>
            <w:r w:rsidRPr="00D810CA">
              <w:rPr>
                <w:color w:val="333333"/>
                <w:szCs w:val="22"/>
                <w:lang w:val="en-US"/>
              </w:rPr>
              <w:t xml:space="preserve"> ((j + </w:t>
            </w:r>
            <w:r w:rsidRPr="00D810CA">
              <w:rPr>
                <w:bCs/>
                <w:color w:val="0000DD"/>
                <w:szCs w:val="22"/>
                <w:lang w:val="en-US"/>
              </w:rPr>
              <w:t>1</w:t>
            </w:r>
            <w:proofErr w:type="gramStart"/>
            <w:r w:rsidRPr="00D810CA">
              <w:rPr>
                <w:color w:val="333333"/>
                <w:szCs w:val="22"/>
                <w:lang w:val="en-US"/>
              </w:rPr>
              <w:t>) !</w:t>
            </w:r>
            <w:proofErr w:type="gramEnd"/>
            <w:r w:rsidRPr="00D810CA">
              <w:rPr>
                <w:color w:val="333333"/>
                <w:szCs w:val="22"/>
                <w:lang w:val="en-US"/>
              </w:rPr>
              <w:t xml:space="preserve">= 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numCn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):</w:t>
            </w:r>
          </w:p>
          <w:p w14:paraId="4C611794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    </w:t>
            </w:r>
            <w:proofErr w:type="gramStart"/>
            <w:r w:rsidRPr="00D810CA">
              <w:rPr>
                <w:color w:val="007020"/>
                <w:szCs w:val="22"/>
                <w:lang w:val="en-US"/>
              </w:rPr>
              <w:t>print</w:t>
            </w:r>
            <w:r w:rsidRPr="00D810CA">
              <w:rPr>
                <w:color w:val="333333"/>
                <w:szCs w:val="22"/>
                <w:lang w:val="en-US"/>
              </w:rPr>
              <w:t>(</w:t>
            </w:r>
            <w:proofErr w:type="gramEnd"/>
            <w:r w:rsidRPr="00D810CA">
              <w:rPr>
                <w:color w:val="333333"/>
                <w:szCs w:val="22"/>
                <w:lang w:val="en-US"/>
              </w:rPr>
              <w:t>file=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, end=</w:t>
            </w:r>
            <w:r w:rsidRPr="00D810CA">
              <w:rPr>
                <w:color w:val="333333"/>
                <w:szCs w:val="22"/>
                <w:shd w:val="clear" w:color="auto" w:fill="FFF0F0"/>
                <w:lang w:val="en-US"/>
              </w:rPr>
              <w:t>" | "</w:t>
            </w:r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43D271D1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</w:t>
            </w:r>
            <w:r w:rsidRPr="00D810CA">
              <w:rPr>
                <w:bCs/>
                <w:color w:val="008800"/>
                <w:szCs w:val="22"/>
                <w:lang w:val="en-US"/>
              </w:rPr>
              <w:t>else</w:t>
            </w:r>
            <w:r w:rsidRPr="00D810CA">
              <w:rPr>
                <w:color w:val="333333"/>
                <w:szCs w:val="22"/>
                <w:lang w:val="en-US"/>
              </w:rPr>
              <w:t>:</w:t>
            </w:r>
          </w:p>
          <w:p w14:paraId="7B652BB9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r w:rsidRPr="00D810CA">
              <w:rPr>
                <w:color w:val="333333"/>
                <w:szCs w:val="22"/>
                <w:lang w:val="en-US"/>
              </w:rPr>
              <w:t xml:space="preserve">            </w:t>
            </w:r>
            <w:r w:rsidRPr="00D810CA">
              <w:rPr>
                <w:color w:val="007020"/>
                <w:szCs w:val="22"/>
                <w:lang w:val="en-US"/>
              </w:rPr>
              <w:t>print</w:t>
            </w:r>
            <w:r w:rsidRPr="00D810CA">
              <w:rPr>
                <w:color w:val="333333"/>
                <w:szCs w:val="22"/>
                <w:lang w:val="en-US"/>
              </w:rPr>
              <w:t>(file=</w:t>
            </w:r>
            <w:proofErr w:type="spellStart"/>
            <w:r w:rsidRPr="00D810CA">
              <w:rPr>
                <w:color w:val="333333"/>
                <w:szCs w:val="22"/>
                <w:lang w:val="en-US"/>
              </w:rPr>
              <w:t>fout</w:t>
            </w:r>
            <w:proofErr w:type="spellEnd"/>
            <w:r w:rsidRPr="00D810CA">
              <w:rPr>
                <w:color w:val="333333"/>
                <w:szCs w:val="22"/>
                <w:lang w:val="en-US"/>
              </w:rPr>
              <w:t>)</w:t>
            </w:r>
          </w:p>
          <w:p w14:paraId="734B5F60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</w:p>
          <w:p w14:paraId="2D96D9CA" w14:textId="77777777" w:rsidR="00D810CA" w:rsidRPr="00D810CA" w:rsidRDefault="00D810CA" w:rsidP="00D810CA">
            <w:pPr>
              <w:pStyle w:val="HTML"/>
              <w:spacing w:line="244" w:lineRule="atLeast"/>
              <w:rPr>
                <w:color w:val="333333"/>
                <w:szCs w:val="22"/>
                <w:lang w:val="en-US"/>
              </w:rPr>
            </w:pPr>
            <w:proofErr w:type="spellStart"/>
            <w:proofErr w:type="gramStart"/>
            <w:r w:rsidRPr="00D810CA">
              <w:rPr>
                <w:color w:val="333333"/>
                <w:szCs w:val="22"/>
                <w:lang w:val="en-US"/>
              </w:rPr>
              <w:t>fin.close</w:t>
            </w:r>
            <w:proofErr w:type="spellEnd"/>
            <w:proofErr w:type="gramEnd"/>
            <w:r w:rsidRPr="00D810CA">
              <w:rPr>
                <w:color w:val="333333"/>
                <w:szCs w:val="22"/>
                <w:lang w:val="en-US"/>
              </w:rPr>
              <w:t>()</w:t>
            </w:r>
          </w:p>
          <w:p w14:paraId="79C057A2" w14:textId="0F2DF43A" w:rsidR="00D810CA" w:rsidRPr="005774CA" w:rsidRDefault="00D810CA" w:rsidP="00D81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lang w:eastAsia="ru-RU"/>
              </w:rPr>
            </w:pPr>
            <w:proofErr w:type="spellStart"/>
            <w:proofErr w:type="gramStart"/>
            <w:r w:rsidRPr="00D810CA">
              <w:rPr>
                <w:rFonts w:ascii="Courier New" w:hAnsi="Courier New" w:cs="Courier New"/>
                <w:color w:val="333333"/>
                <w:sz w:val="20"/>
              </w:rPr>
              <w:t>fout.close</w:t>
            </w:r>
            <w:proofErr w:type="spellEnd"/>
            <w:proofErr w:type="gramEnd"/>
            <w:r w:rsidRPr="00D810CA">
              <w:rPr>
                <w:rFonts w:ascii="Courier New" w:hAnsi="Courier New" w:cs="Courier New"/>
                <w:color w:val="333333"/>
                <w:sz w:val="20"/>
              </w:rPr>
              <w:t>()</w:t>
            </w:r>
          </w:p>
        </w:tc>
      </w:tr>
    </w:tbl>
    <w:p w14:paraId="7D6CE15C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>Input:</w:t>
      </w:r>
    </w:p>
    <w:p w14:paraId="03BCBCDC" w14:textId="4AE63ADC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>-10 10 1 2 3 4 5</w:t>
      </w:r>
    </w:p>
    <w:p w14:paraId="7AA5FEE3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  2 16 0 1 10 11 100</w:t>
      </w:r>
    </w:p>
    <w:p w14:paraId="4D3048CB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  2 16 101 110 111 1000 1001</w:t>
      </w:r>
    </w:p>
    <w:p w14:paraId="5065772D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>-10 10 12 34 56 78 90</w:t>
      </w:r>
    </w:p>
    <w:p w14:paraId="5F99D49C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>-10 10 123 234 345 456 567</w:t>
      </w:r>
    </w:p>
    <w:p w14:paraId="2B7E47A7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  2 16 101010 10111 101011 1110 1011</w:t>
      </w:r>
    </w:p>
    <w:p w14:paraId="268FA97C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  2 16 11010 10101 10011 11111 11001</w:t>
      </w:r>
    </w:p>
    <w:p w14:paraId="3DBC293C" w14:textId="0C62DE28" w:rsidR="005774CA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>-10 10 678 789 890 901 1234</w:t>
      </w:r>
    </w:p>
    <w:p w14:paraId="47F15FCD" w14:textId="11F508F4" w:rsid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</w:p>
    <w:p w14:paraId="00652514" w14:textId="6134F089" w:rsid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Output:</w:t>
      </w:r>
    </w:p>
    <w:p w14:paraId="2FA7F0A6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-10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0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 -&gt; 1 | 2 -&gt; 2 | 3 -&gt; 3 | 4 -&gt; 4 | 5 -&gt; 5</w:t>
      </w:r>
    </w:p>
    <w:p w14:paraId="58C7EB7E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2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6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0 -&gt; 0 | 1 -&gt; 1 | 10 -&gt; 2 | 11 -&gt; 3 | 100 -&gt; 4</w:t>
      </w:r>
    </w:p>
    <w:p w14:paraId="08A21CCA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2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6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01 -&gt; 5 | 110 -&gt; 6 | 111 -&gt; 7 | 1000 -&gt; 8 | 1001 -&gt; 9</w:t>
      </w:r>
    </w:p>
    <w:p w14:paraId="4E3726F5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-10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0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2 -&gt; -8 | 34 -&gt; -26 | 56 -&gt; -44 | 78 -&gt; -62 | 90 -&gt; -90</w:t>
      </w:r>
    </w:p>
    <w:p w14:paraId="34DE59F9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-10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0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23 -&gt; 83 | 234 -&gt; 174 | 345 -&gt; 265 | 456 -&gt; 356 | 567 -&gt; 447</w:t>
      </w:r>
    </w:p>
    <w:p w14:paraId="512E7E8C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2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6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01010 -&gt; 2a | 10111 -&gt; 17 | 101011 -&gt; 2b | 1110 -&gt; e | 1011 -&gt; b</w:t>
      </w:r>
    </w:p>
    <w:p w14:paraId="7FB99992" w14:textId="77777777" w:rsidR="00D97DBD" w:rsidRP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2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6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11010 -&gt; 1a | 10101 -&gt; 15 | 10011 -&gt; 13 | 11111 -&gt; 1f | 11001 -&gt; 19</w:t>
      </w:r>
    </w:p>
    <w:p w14:paraId="46FC8FA9" w14:textId="460D28C7" w:rsidR="00D97DBD" w:rsidRDefault="00D97DBD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r w:rsidRPr="00D97DBD">
        <w:rPr>
          <w:rFonts w:ascii="Consolas" w:hAnsi="Consolas" w:cs="Times New Roman"/>
          <w:szCs w:val="28"/>
          <w:lang w:val="en-US"/>
        </w:rPr>
        <w:t xml:space="preserve">-10 -&gt; </w:t>
      </w:r>
      <w:proofErr w:type="gramStart"/>
      <w:r w:rsidRPr="00D97DBD">
        <w:rPr>
          <w:rFonts w:ascii="Consolas" w:hAnsi="Consolas" w:cs="Times New Roman"/>
          <w:szCs w:val="28"/>
          <w:lang w:val="en-US"/>
        </w:rPr>
        <w:t>10 :</w:t>
      </w:r>
      <w:proofErr w:type="gramEnd"/>
      <w:r w:rsidRPr="00D97DBD">
        <w:rPr>
          <w:rFonts w:ascii="Consolas" w:hAnsi="Consolas" w:cs="Times New Roman"/>
          <w:szCs w:val="28"/>
          <w:lang w:val="en-US"/>
        </w:rPr>
        <w:t xml:space="preserve"> 678 -&gt; 538 | 789 -&gt; 629 | 890 -&gt; 710 | 901 -&gt; 901 | 1234 -&gt; -826</w:t>
      </w:r>
    </w:p>
    <w:p w14:paraId="01E23C27" w14:textId="77777777" w:rsidR="00D347C3" w:rsidRPr="00D97DBD" w:rsidRDefault="00D347C3" w:rsidP="00D97DBD">
      <w:pPr>
        <w:spacing w:after="0" w:line="240" w:lineRule="auto"/>
        <w:rPr>
          <w:rFonts w:ascii="Consolas" w:hAnsi="Consolas" w:cs="Times New Roman"/>
          <w:szCs w:val="28"/>
          <w:lang w:val="en-US"/>
        </w:rPr>
      </w:pPr>
      <w:bookmarkStart w:id="0" w:name="_GoBack"/>
      <w:bookmarkEnd w:id="0"/>
    </w:p>
    <w:p w14:paraId="1E0427A7" w14:textId="63DC373D" w:rsidR="00DE35FA" w:rsidRPr="00DE35FA" w:rsidRDefault="00DE35FA" w:rsidP="0079484C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DE35FA">
        <w:rPr>
          <w:rFonts w:ascii="Times New Roman" w:hAnsi="Times New Roman" w:cs="Times New Roman"/>
          <w:b/>
          <w:sz w:val="24"/>
          <w:szCs w:val="28"/>
        </w:rPr>
        <w:t>Вы</w:t>
      </w:r>
      <w:r w:rsidR="0079484C" w:rsidRPr="00DE35FA">
        <w:rPr>
          <w:rFonts w:ascii="Times New Roman" w:hAnsi="Times New Roman" w:cs="Times New Roman"/>
          <w:b/>
          <w:sz w:val="24"/>
          <w:szCs w:val="28"/>
        </w:rPr>
        <w:t xml:space="preserve">воды. </w:t>
      </w:r>
    </w:p>
    <w:p w14:paraId="7BC0DC7C" w14:textId="214EE92B" w:rsidR="0079484C" w:rsidRPr="00B32854" w:rsidRDefault="00B47063" w:rsidP="00B47063">
      <w:pPr>
        <w:spacing w:line="240" w:lineRule="auto"/>
        <w:ind w:firstLine="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</w:t>
      </w:r>
      <w:r w:rsidRPr="00B47063">
        <w:rPr>
          <w:rFonts w:ascii="Times New Roman" w:hAnsi="Times New Roman" w:cs="Times New Roman"/>
          <w:sz w:val="24"/>
          <w:szCs w:val="28"/>
        </w:rPr>
        <w:t xml:space="preserve"> овладел знаниями синтаксиса языка </w:t>
      </w:r>
      <w:proofErr w:type="spellStart"/>
      <w:r w:rsidRPr="00B47063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Pr="00B47063">
        <w:rPr>
          <w:rFonts w:ascii="Times New Roman" w:hAnsi="Times New Roman" w:cs="Times New Roman"/>
          <w:sz w:val="24"/>
          <w:szCs w:val="28"/>
        </w:rPr>
        <w:t xml:space="preserve"> и основными навыкам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7063">
        <w:rPr>
          <w:rFonts w:ascii="Times New Roman" w:hAnsi="Times New Roman" w:cs="Times New Roman"/>
          <w:sz w:val="24"/>
          <w:szCs w:val="28"/>
        </w:rPr>
        <w:t xml:space="preserve">программирования на языке </w:t>
      </w:r>
      <w:proofErr w:type="spellStart"/>
      <w:r w:rsidRPr="00B47063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Pr="00B47063">
        <w:rPr>
          <w:rFonts w:ascii="Times New Roman" w:hAnsi="Times New Roman" w:cs="Times New Roman"/>
          <w:sz w:val="24"/>
          <w:szCs w:val="28"/>
        </w:rPr>
        <w:t xml:space="preserve"> 3 для решения задач из области профессиональной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47063">
        <w:rPr>
          <w:rFonts w:ascii="Times New Roman" w:hAnsi="Times New Roman" w:cs="Times New Roman"/>
          <w:sz w:val="24"/>
          <w:szCs w:val="28"/>
        </w:rPr>
        <w:t>деятельности</w:t>
      </w:r>
      <w:r>
        <w:rPr>
          <w:rFonts w:ascii="Times New Roman" w:hAnsi="Times New Roman" w:cs="Times New Roman"/>
          <w:sz w:val="24"/>
          <w:szCs w:val="28"/>
        </w:rPr>
        <w:t>.</w:t>
      </w:r>
    </w:p>
    <w:sectPr w:rsidR="0079484C" w:rsidRPr="00B32854" w:rsidSect="00BE12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D8"/>
    <w:multiLevelType w:val="hybridMultilevel"/>
    <w:tmpl w:val="B64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243C"/>
    <w:multiLevelType w:val="hybridMultilevel"/>
    <w:tmpl w:val="FE548EE0"/>
    <w:lvl w:ilvl="0" w:tplc="912AA108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34AD0194"/>
    <w:multiLevelType w:val="hybridMultilevel"/>
    <w:tmpl w:val="BC1AC77C"/>
    <w:lvl w:ilvl="0" w:tplc="9640BFDA"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7CFF"/>
    <w:multiLevelType w:val="hybridMultilevel"/>
    <w:tmpl w:val="5930D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80B27"/>
    <w:multiLevelType w:val="hybridMultilevel"/>
    <w:tmpl w:val="5AA25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046"/>
    <w:rsid w:val="000505FD"/>
    <w:rsid w:val="00082603"/>
    <w:rsid w:val="000C5A2E"/>
    <w:rsid w:val="000E5606"/>
    <w:rsid w:val="000E7D70"/>
    <w:rsid w:val="00143D64"/>
    <w:rsid w:val="0014484C"/>
    <w:rsid w:val="0016410D"/>
    <w:rsid w:val="00171EA5"/>
    <w:rsid w:val="001C2DF2"/>
    <w:rsid w:val="001C4872"/>
    <w:rsid w:val="001F600F"/>
    <w:rsid w:val="00207A3E"/>
    <w:rsid w:val="0022709F"/>
    <w:rsid w:val="002619E5"/>
    <w:rsid w:val="0027115C"/>
    <w:rsid w:val="002A1A92"/>
    <w:rsid w:val="002A34F3"/>
    <w:rsid w:val="002A67DF"/>
    <w:rsid w:val="002A7788"/>
    <w:rsid w:val="002C4771"/>
    <w:rsid w:val="002D38C4"/>
    <w:rsid w:val="002E3146"/>
    <w:rsid w:val="002F2928"/>
    <w:rsid w:val="003137EC"/>
    <w:rsid w:val="00324317"/>
    <w:rsid w:val="0035054B"/>
    <w:rsid w:val="003753A2"/>
    <w:rsid w:val="00380951"/>
    <w:rsid w:val="00385E7A"/>
    <w:rsid w:val="003C6CCB"/>
    <w:rsid w:val="003F0D35"/>
    <w:rsid w:val="0040130F"/>
    <w:rsid w:val="00424041"/>
    <w:rsid w:val="0044062F"/>
    <w:rsid w:val="00485D1C"/>
    <w:rsid w:val="004969EE"/>
    <w:rsid w:val="004C3FA1"/>
    <w:rsid w:val="0050088F"/>
    <w:rsid w:val="00505C96"/>
    <w:rsid w:val="00514FBF"/>
    <w:rsid w:val="00566D6F"/>
    <w:rsid w:val="0057360F"/>
    <w:rsid w:val="005774CA"/>
    <w:rsid w:val="00583C62"/>
    <w:rsid w:val="00597E9A"/>
    <w:rsid w:val="005A0BF7"/>
    <w:rsid w:val="005E2A92"/>
    <w:rsid w:val="006055B3"/>
    <w:rsid w:val="00653E10"/>
    <w:rsid w:val="00655409"/>
    <w:rsid w:val="00667266"/>
    <w:rsid w:val="00692A39"/>
    <w:rsid w:val="006E3438"/>
    <w:rsid w:val="006E4081"/>
    <w:rsid w:val="007247A2"/>
    <w:rsid w:val="0078248E"/>
    <w:rsid w:val="007923D5"/>
    <w:rsid w:val="0079484C"/>
    <w:rsid w:val="0079738A"/>
    <w:rsid w:val="00797C44"/>
    <w:rsid w:val="007C1F36"/>
    <w:rsid w:val="00814EA1"/>
    <w:rsid w:val="00824781"/>
    <w:rsid w:val="0084439A"/>
    <w:rsid w:val="00850DB3"/>
    <w:rsid w:val="00856BB7"/>
    <w:rsid w:val="0085749C"/>
    <w:rsid w:val="00861F71"/>
    <w:rsid w:val="008B2F4A"/>
    <w:rsid w:val="009153F4"/>
    <w:rsid w:val="00932FA0"/>
    <w:rsid w:val="00992520"/>
    <w:rsid w:val="009B5046"/>
    <w:rsid w:val="00A20C98"/>
    <w:rsid w:val="00A232FC"/>
    <w:rsid w:val="00A67E79"/>
    <w:rsid w:val="00AC73C8"/>
    <w:rsid w:val="00AD3C13"/>
    <w:rsid w:val="00AF2867"/>
    <w:rsid w:val="00AF2F7A"/>
    <w:rsid w:val="00B0694E"/>
    <w:rsid w:val="00B26C95"/>
    <w:rsid w:val="00B32854"/>
    <w:rsid w:val="00B34706"/>
    <w:rsid w:val="00B365E2"/>
    <w:rsid w:val="00B47063"/>
    <w:rsid w:val="00B52014"/>
    <w:rsid w:val="00B84832"/>
    <w:rsid w:val="00BA6E29"/>
    <w:rsid w:val="00BE1235"/>
    <w:rsid w:val="00BE4F82"/>
    <w:rsid w:val="00BF201F"/>
    <w:rsid w:val="00C13C9B"/>
    <w:rsid w:val="00C56D86"/>
    <w:rsid w:val="00C802AD"/>
    <w:rsid w:val="00C83FF7"/>
    <w:rsid w:val="00CA6FD6"/>
    <w:rsid w:val="00CB61FD"/>
    <w:rsid w:val="00CD42CD"/>
    <w:rsid w:val="00CE6C93"/>
    <w:rsid w:val="00CE7E50"/>
    <w:rsid w:val="00D24284"/>
    <w:rsid w:val="00D347C3"/>
    <w:rsid w:val="00D35CCA"/>
    <w:rsid w:val="00D4713C"/>
    <w:rsid w:val="00D810CA"/>
    <w:rsid w:val="00D97DBD"/>
    <w:rsid w:val="00DC25B5"/>
    <w:rsid w:val="00DE35FA"/>
    <w:rsid w:val="00E11916"/>
    <w:rsid w:val="00E14219"/>
    <w:rsid w:val="00E21575"/>
    <w:rsid w:val="00E22AB1"/>
    <w:rsid w:val="00E3327E"/>
    <w:rsid w:val="00E35E36"/>
    <w:rsid w:val="00E67FC9"/>
    <w:rsid w:val="00E72901"/>
    <w:rsid w:val="00E74FB9"/>
    <w:rsid w:val="00E7690B"/>
    <w:rsid w:val="00E92C86"/>
    <w:rsid w:val="00EA01B8"/>
    <w:rsid w:val="00EC7D6B"/>
    <w:rsid w:val="00F207E1"/>
    <w:rsid w:val="00F7781F"/>
    <w:rsid w:val="00FB1958"/>
    <w:rsid w:val="00FC5C62"/>
    <w:rsid w:val="00FD25A5"/>
    <w:rsid w:val="00FF4FAA"/>
    <w:rsid w:val="00FF618D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89C96"/>
  <w15:chartTrackingRefBased/>
  <w15:docId w15:val="{0F7A0C89-D364-4635-9781-DE68499A3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50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5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B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504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9484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774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74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55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6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0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75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3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60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8666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577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742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3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48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36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8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41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7061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765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37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43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756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090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13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82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37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4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53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117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246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0121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44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722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7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8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69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14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245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1680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4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1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9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5574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7650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5487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9847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39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9802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4058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68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0743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7747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7868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2861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016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2599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4258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32202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2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875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5727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535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38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263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865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1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898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791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287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86320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920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9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43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2755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0856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3847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3698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594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8917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469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911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7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57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79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9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23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826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984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37458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07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116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142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85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9831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6997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0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818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8938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4170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7690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92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830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152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68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792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1889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35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830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87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5691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1782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5443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37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6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1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8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3555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2024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523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969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437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3096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240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747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8751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886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436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8424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18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9661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1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1732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5096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30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97901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56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6352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887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35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7581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641544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59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6300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26311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0102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140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58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6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5790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729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104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0413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1501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2763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18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4B9F6-E00E-420A-BBB2-052804F6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атов Семен Алексеевич</dc:creator>
  <cp:keywords/>
  <dc:description/>
  <cp:lastModifiedBy>Анищенко Анатолий Алексеевич</cp:lastModifiedBy>
  <cp:revision>11</cp:revision>
  <cp:lastPrinted>2018-10-02T17:09:00Z</cp:lastPrinted>
  <dcterms:created xsi:type="dcterms:W3CDTF">2018-10-28T08:34:00Z</dcterms:created>
  <dcterms:modified xsi:type="dcterms:W3CDTF">2018-10-28T08:51:00Z</dcterms:modified>
</cp:coreProperties>
</file>